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5B" w:rsidRDefault="0075515F" w:rsidP="00360AD4">
      <w:pPr>
        <w:spacing w:line="240" w:lineRule="auto"/>
        <w:jc w:val="right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>Załącznik nr 1 do Regulaminu Komitetu Rewitalizacji</w:t>
      </w:r>
      <w:r w:rsidR="00E1145B">
        <w:rPr>
          <w:i/>
          <w:sz w:val="24"/>
          <w:szCs w:val="24"/>
        </w:rPr>
        <w:t xml:space="preserve"> dla Gminy Brzeszcze</w:t>
      </w:r>
    </w:p>
    <w:p w:rsidR="00E1145B" w:rsidRPr="00BF068B" w:rsidRDefault="00E1145B" w:rsidP="00E1145B">
      <w:pPr>
        <w:spacing w:line="240" w:lineRule="auto"/>
        <w:jc w:val="center"/>
        <w:rPr>
          <w:b/>
          <w:sz w:val="24"/>
          <w:szCs w:val="24"/>
        </w:rPr>
      </w:pPr>
      <w:r w:rsidRPr="00BF068B">
        <w:rPr>
          <w:b/>
          <w:sz w:val="24"/>
          <w:szCs w:val="24"/>
        </w:rPr>
        <w:t>Deklaracja przystąpienia do Komitetu Rewitalizacji dla Gminy Brzesz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1145B" w:rsidTr="00E1145B">
        <w:tc>
          <w:tcPr>
            <w:tcW w:w="3085" w:type="dxa"/>
          </w:tcPr>
          <w:p w:rsidR="00E1145B" w:rsidRDefault="00E1145B" w:rsidP="00E1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6127" w:type="dxa"/>
          </w:tcPr>
          <w:p w:rsidR="00E1145B" w:rsidRDefault="00E1145B" w:rsidP="00E1145B">
            <w:pPr>
              <w:jc w:val="center"/>
              <w:rPr>
                <w:sz w:val="24"/>
                <w:szCs w:val="24"/>
              </w:rPr>
            </w:pPr>
          </w:p>
          <w:p w:rsidR="00E1145B" w:rsidRDefault="00E1145B" w:rsidP="00E1145B">
            <w:pPr>
              <w:jc w:val="center"/>
              <w:rPr>
                <w:sz w:val="24"/>
                <w:szCs w:val="24"/>
              </w:rPr>
            </w:pPr>
          </w:p>
        </w:tc>
      </w:tr>
      <w:tr w:rsidR="00E1145B" w:rsidTr="00E1145B">
        <w:tc>
          <w:tcPr>
            <w:tcW w:w="3085" w:type="dxa"/>
          </w:tcPr>
          <w:p w:rsidR="00E1145B" w:rsidRDefault="00E1145B" w:rsidP="00E1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</w:t>
            </w:r>
          </w:p>
          <w:p w:rsidR="00E1145B" w:rsidRDefault="00E1145B" w:rsidP="00E1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lica, nr domu, miejscowość, kod pocztowy)</w:t>
            </w:r>
          </w:p>
        </w:tc>
        <w:tc>
          <w:tcPr>
            <w:tcW w:w="6127" w:type="dxa"/>
          </w:tcPr>
          <w:p w:rsidR="00E1145B" w:rsidRDefault="00E1145B" w:rsidP="00E1145B">
            <w:pPr>
              <w:jc w:val="center"/>
              <w:rPr>
                <w:sz w:val="24"/>
                <w:szCs w:val="24"/>
              </w:rPr>
            </w:pPr>
          </w:p>
        </w:tc>
      </w:tr>
      <w:tr w:rsidR="00E1145B" w:rsidTr="00E1145B">
        <w:tc>
          <w:tcPr>
            <w:tcW w:w="3085" w:type="dxa"/>
          </w:tcPr>
          <w:p w:rsidR="00E1145B" w:rsidRDefault="00E1145B" w:rsidP="00E1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127" w:type="dxa"/>
          </w:tcPr>
          <w:p w:rsidR="00E1145B" w:rsidRDefault="00E1145B" w:rsidP="00E1145B">
            <w:pPr>
              <w:jc w:val="center"/>
              <w:rPr>
                <w:sz w:val="24"/>
                <w:szCs w:val="24"/>
              </w:rPr>
            </w:pPr>
          </w:p>
          <w:p w:rsidR="00E1145B" w:rsidRDefault="00E1145B" w:rsidP="00E1145B">
            <w:pPr>
              <w:jc w:val="center"/>
              <w:rPr>
                <w:sz w:val="24"/>
                <w:szCs w:val="24"/>
              </w:rPr>
            </w:pPr>
          </w:p>
        </w:tc>
      </w:tr>
      <w:tr w:rsidR="00E1145B" w:rsidTr="00E1145B">
        <w:tc>
          <w:tcPr>
            <w:tcW w:w="3085" w:type="dxa"/>
          </w:tcPr>
          <w:p w:rsidR="00E1145B" w:rsidRDefault="00E1145B" w:rsidP="00E1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6127" w:type="dxa"/>
          </w:tcPr>
          <w:p w:rsidR="00E1145B" w:rsidRDefault="00E1145B" w:rsidP="00E1145B">
            <w:pPr>
              <w:jc w:val="center"/>
              <w:rPr>
                <w:sz w:val="24"/>
                <w:szCs w:val="24"/>
              </w:rPr>
            </w:pPr>
          </w:p>
          <w:p w:rsidR="00E1145B" w:rsidRDefault="00E1145B" w:rsidP="00E114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43FC" w:rsidRDefault="00BD43FC" w:rsidP="00E1145B">
      <w:pPr>
        <w:spacing w:line="240" w:lineRule="auto"/>
        <w:jc w:val="both"/>
        <w:rPr>
          <w:sz w:val="24"/>
          <w:szCs w:val="24"/>
        </w:rPr>
      </w:pPr>
    </w:p>
    <w:p w:rsidR="00E1145B" w:rsidRPr="00BD43FC" w:rsidRDefault="00E1145B" w:rsidP="00E1145B">
      <w:pPr>
        <w:spacing w:line="240" w:lineRule="auto"/>
        <w:jc w:val="both"/>
        <w:rPr>
          <w:b/>
          <w:sz w:val="24"/>
          <w:szCs w:val="24"/>
        </w:rPr>
      </w:pPr>
      <w:r w:rsidRPr="00BD43FC">
        <w:rPr>
          <w:b/>
          <w:sz w:val="24"/>
          <w:szCs w:val="24"/>
        </w:rPr>
        <w:t>Deklaruję chęć przystąpienia do Komitetu Rew</w:t>
      </w:r>
      <w:r w:rsidR="00BD43FC" w:rsidRPr="00BD43FC">
        <w:rPr>
          <w:b/>
          <w:sz w:val="24"/>
          <w:szCs w:val="24"/>
        </w:rPr>
        <w:t>italizacji dla Gminy Brzeszcze.</w:t>
      </w:r>
    </w:p>
    <w:p w:rsidR="00E1145B" w:rsidRPr="00BD43FC" w:rsidRDefault="00E1145B" w:rsidP="00E1145B">
      <w:pPr>
        <w:spacing w:line="240" w:lineRule="auto"/>
        <w:jc w:val="both"/>
        <w:rPr>
          <w:b/>
          <w:sz w:val="24"/>
          <w:szCs w:val="24"/>
        </w:rPr>
      </w:pPr>
      <w:r w:rsidRPr="00BD43FC">
        <w:rPr>
          <w:b/>
          <w:sz w:val="24"/>
          <w:szCs w:val="24"/>
        </w:rPr>
        <w:t>Jestem przedstawicielem*:</w:t>
      </w:r>
    </w:p>
    <w:p w:rsidR="00E1145B" w:rsidRDefault="00E1145B" w:rsidP="00BD43FC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□ mieszkańców Gminy Brzeszcze, nie będących członkami stowarzyszeń i nie pracujących w jednostkach organizacyjnych Gminy Brzeszcze</w:t>
      </w:r>
      <w:r w:rsidR="000540EE">
        <w:rPr>
          <w:rFonts w:cstheme="minorHAnsi"/>
          <w:sz w:val="24"/>
          <w:szCs w:val="24"/>
        </w:rPr>
        <w:t>,</w:t>
      </w:r>
    </w:p>
    <w:p w:rsidR="00E1145B" w:rsidRDefault="00E1145B" w:rsidP="00BD43FC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□ podmiotu prowadzącego działalność społeczną na obszarze Gminy Brzeszcze</w:t>
      </w:r>
      <w:r w:rsidR="000540EE">
        <w:rPr>
          <w:rFonts w:cstheme="minorHAnsi"/>
          <w:sz w:val="24"/>
          <w:szCs w:val="24"/>
        </w:rPr>
        <w:t>,</w:t>
      </w:r>
    </w:p>
    <w:p w:rsidR="00E1145B" w:rsidRDefault="00E1145B" w:rsidP="00BD43FC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□ podmiotu prowadzącego działalność gospodarczą na obszarze Gminy Brzeszcze</w:t>
      </w:r>
      <w:r w:rsidR="000540EE">
        <w:rPr>
          <w:rFonts w:cstheme="minorHAnsi"/>
          <w:sz w:val="24"/>
          <w:szCs w:val="24"/>
        </w:rPr>
        <w:t>,</w:t>
      </w:r>
    </w:p>
    <w:p w:rsidR="00E1145B" w:rsidRDefault="00E1145B" w:rsidP="00BD43FC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 w:rsidR="00006B76">
        <w:rPr>
          <w:rFonts w:cstheme="minorHAnsi"/>
          <w:sz w:val="24"/>
          <w:szCs w:val="24"/>
        </w:rPr>
        <w:t xml:space="preserve"> </w:t>
      </w:r>
      <w:r w:rsidR="00006B76">
        <w:rPr>
          <w:sz w:val="24"/>
          <w:szCs w:val="24"/>
        </w:rPr>
        <w:t>samorządu osiedlowego, na terenie którego znajdują się obszary rewitalizacji</w:t>
      </w:r>
      <w:r w:rsidR="00006B76" w:rsidRPr="006806BC">
        <w:rPr>
          <w:sz w:val="24"/>
          <w:szCs w:val="24"/>
        </w:rPr>
        <w:t xml:space="preserve"> </w:t>
      </w:r>
      <w:r w:rsidR="00006B76">
        <w:rPr>
          <w:sz w:val="24"/>
          <w:szCs w:val="24"/>
        </w:rPr>
        <w:t>Gminy Brzeszcze</w:t>
      </w:r>
      <w:r w:rsidR="000540EE">
        <w:rPr>
          <w:sz w:val="24"/>
          <w:szCs w:val="24"/>
        </w:rPr>
        <w:t>,</w:t>
      </w:r>
    </w:p>
    <w:p w:rsidR="00006B76" w:rsidRDefault="00006B76" w:rsidP="00BD43FC">
      <w:pPr>
        <w:spacing w:line="240" w:lineRule="auto"/>
        <w:ind w:firstLine="708"/>
        <w:jc w:val="both"/>
        <w:rPr>
          <w:sz w:val="24"/>
          <w:szCs w:val="24"/>
        </w:rPr>
      </w:pPr>
      <w:r w:rsidRPr="00006B76">
        <w:rPr>
          <w:rFonts w:cstheme="minorHAnsi"/>
          <w:sz w:val="24"/>
          <w:szCs w:val="24"/>
        </w:rPr>
        <w:t xml:space="preserve">□ </w:t>
      </w:r>
      <w:r w:rsidRPr="00006B76">
        <w:rPr>
          <w:sz w:val="24"/>
          <w:szCs w:val="24"/>
        </w:rPr>
        <w:t>spółdzielni m</w:t>
      </w:r>
      <w:r>
        <w:rPr>
          <w:sz w:val="24"/>
          <w:szCs w:val="24"/>
        </w:rPr>
        <w:t>ieszkaniowej</w:t>
      </w:r>
      <w:r w:rsidRPr="00006B76">
        <w:rPr>
          <w:sz w:val="24"/>
          <w:szCs w:val="24"/>
        </w:rPr>
        <w:t>, wspólnot</w:t>
      </w:r>
      <w:r>
        <w:rPr>
          <w:sz w:val="24"/>
          <w:szCs w:val="24"/>
        </w:rPr>
        <w:t>y mieszkaniowej</w:t>
      </w:r>
      <w:r w:rsidR="00F5360D">
        <w:rPr>
          <w:sz w:val="24"/>
          <w:szCs w:val="24"/>
        </w:rPr>
        <w:t>, której</w:t>
      </w:r>
      <w:r w:rsidRPr="00006B76">
        <w:rPr>
          <w:sz w:val="24"/>
          <w:szCs w:val="24"/>
        </w:rPr>
        <w:t xml:space="preserve"> nieruchomości znajdują się na obszarze rewitalizacji Gminy Brzeszcze.</w:t>
      </w:r>
    </w:p>
    <w:p w:rsidR="00E1145B" w:rsidRPr="00BD43FC" w:rsidRDefault="00BD43FC" w:rsidP="00E1145B">
      <w:pPr>
        <w:spacing w:line="240" w:lineRule="auto"/>
        <w:jc w:val="both"/>
        <w:rPr>
          <w:b/>
          <w:sz w:val="24"/>
          <w:szCs w:val="24"/>
        </w:rPr>
      </w:pPr>
      <w:r w:rsidRPr="00BD43FC">
        <w:rPr>
          <w:b/>
          <w:sz w:val="24"/>
          <w:szCs w:val="24"/>
        </w:rPr>
        <w:t xml:space="preserve">Oświadczam, </w:t>
      </w:r>
      <w:r>
        <w:rPr>
          <w:b/>
          <w:sz w:val="24"/>
          <w:szCs w:val="24"/>
        </w:rPr>
        <w:t>że</w:t>
      </w:r>
      <w:r w:rsidRPr="00BD43FC">
        <w:rPr>
          <w:b/>
          <w:sz w:val="24"/>
          <w:szCs w:val="24"/>
        </w:rPr>
        <w:t>:</w:t>
      </w:r>
    </w:p>
    <w:p w:rsidR="00BD43FC" w:rsidRDefault="00BD43FC" w:rsidP="00E1145B">
      <w:p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- z</w:t>
      </w:r>
      <w:r>
        <w:rPr>
          <w:sz w:val="24"/>
          <w:szCs w:val="24"/>
        </w:rPr>
        <w:t>apoznałem/łam się z „Regulaminem Komitetu Rewitalizacji dla Gminy Brzeszcze” i zobowiązuję się do przestrzegania jego zapisów</w:t>
      </w:r>
    </w:p>
    <w:p w:rsidR="00BD43FC" w:rsidRDefault="00BD43FC" w:rsidP="00E1145B">
      <w:p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sz w:val="24"/>
          <w:szCs w:val="24"/>
        </w:rPr>
        <w:t>preferowanym przez mnie sposobem komun</w:t>
      </w:r>
      <w:r w:rsidR="000540EE">
        <w:rPr>
          <w:sz w:val="24"/>
          <w:szCs w:val="24"/>
        </w:rPr>
        <w:t>ikacji jest*</w:t>
      </w:r>
      <w:r>
        <w:rPr>
          <w:sz w:val="24"/>
          <w:szCs w:val="24"/>
        </w:rPr>
        <w:t>:</w:t>
      </w:r>
    </w:p>
    <w:p w:rsidR="00BD43FC" w:rsidRDefault="00BD43FC" w:rsidP="00144C93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e-mail</w:t>
      </w:r>
    </w:p>
    <w:p w:rsidR="00BD43FC" w:rsidRDefault="00BD43FC" w:rsidP="00144C93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telefon</w:t>
      </w:r>
    </w:p>
    <w:p w:rsidR="00BD43FC" w:rsidRDefault="00BD43FC" w:rsidP="00144C93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adres korespondencyjny</w:t>
      </w:r>
    </w:p>
    <w:p w:rsidR="00BF068B" w:rsidRPr="00BD43FC" w:rsidRDefault="00BF068B" w:rsidP="00BF068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rażam zgodę na przetwarzanie moich danych osobowyc</w:t>
      </w:r>
      <w:r w:rsidR="00AD78EC">
        <w:rPr>
          <w:sz w:val="24"/>
          <w:szCs w:val="24"/>
        </w:rPr>
        <w:t>h w rozumieniu ustawy z dnia 29 </w:t>
      </w:r>
      <w:r>
        <w:rPr>
          <w:sz w:val="24"/>
          <w:szCs w:val="24"/>
        </w:rPr>
        <w:t>sierpnia 1997 roku o ochronie danych osobowych</w:t>
      </w:r>
    </w:p>
    <w:p w:rsidR="00BF068B" w:rsidRDefault="00BF068B" w:rsidP="00E1145B">
      <w:pPr>
        <w:spacing w:line="240" w:lineRule="auto"/>
        <w:jc w:val="both"/>
        <w:rPr>
          <w:sz w:val="24"/>
          <w:szCs w:val="24"/>
        </w:rPr>
      </w:pPr>
    </w:p>
    <w:p w:rsidR="00BF068B" w:rsidRDefault="00BF068B" w:rsidP="00E1145B">
      <w:pPr>
        <w:spacing w:line="240" w:lineRule="auto"/>
        <w:jc w:val="both"/>
        <w:rPr>
          <w:sz w:val="24"/>
          <w:szCs w:val="24"/>
        </w:rPr>
      </w:pPr>
    </w:p>
    <w:p w:rsidR="00C53CBF" w:rsidRPr="00BD43FC" w:rsidRDefault="00BF068B" w:rsidP="000540EE">
      <w:pPr>
        <w:spacing w:line="240" w:lineRule="auto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</w:t>
      </w:r>
      <w:r>
        <w:rPr>
          <w:sz w:val="24"/>
          <w:szCs w:val="24"/>
        </w:rPr>
        <w:br/>
      </w:r>
      <w:r>
        <w:rPr>
          <w:sz w:val="20"/>
          <w:szCs w:val="20"/>
        </w:rPr>
        <w:t xml:space="preserve">                   </w:t>
      </w:r>
      <w:r w:rsidRPr="00BF068B">
        <w:rPr>
          <w:sz w:val="20"/>
          <w:szCs w:val="20"/>
        </w:rPr>
        <w:t>Miejscowość, data</w:t>
      </w:r>
      <w:r>
        <w:rPr>
          <w:sz w:val="20"/>
          <w:szCs w:val="20"/>
        </w:rPr>
        <w:t xml:space="preserve">                                  </w:t>
      </w:r>
      <w:r w:rsidR="00144C93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podpis deklarującego</w:t>
      </w:r>
      <w:r w:rsidR="00144C93">
        <w:rPr>
          <w:sz w:val="20"/>
          <w:szCs w:val="20"/>
        </w:rPr>
        <w:br/>
      </w:r>
      <w:r w:rsidR="00144C93" w:rsidRPr="000540EE">
        <w:rPr>
          <w:b/>
          <w:sz w:val="20"/>
          <w:szCs w:val="20"/>
        </w:rPr>
        <w:t>* właściwe zaznaczyć X</w:t>
      </w:r>
    </w:p>
    <w:sectPr w:rsidR="00C53CBF" w:rsidRPr="00BD43FC" w:rsidSect="00BD43F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32C"/>
    <w:multiLevelType w:val="hybridMultilevel"/>
    <w:tmpl w:val="1E7E2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4866"/>
    <w:multiLevelType w:val="hybridMultilevel"/>
    <w:tmpl w:val="69625BAE"/>
    <w:lvl w:ilvl="0" w:tplc="00CC0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A1598"/>
    <w:multiLevelType w:val="hybridMultilevel"/>
    <w:tmpl w:val="5588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10F1"/>
    <w:multiLevelType w:val="hybridMultilevel"/>
    <w:tmpl w:val="F8BA8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93A67"/>
    <w:multiLevelType w:val="hybridMultilevel"/>
    <w:tmpl w:val="88905B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25E4C"/>
    <w:multiLevelType w:val="hybridMultilevel"/>
    <w:tmpl w:val="C0F2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17BDE"/>
    <w:multiLevelType w:val="hybridMultilevel"/>
    <w:tmpl w:val="89342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434EF"/>
    <w:multiLevelType w:val="hybridMultilevel"/>
    <w:tmpl w:val="F09E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F16EE"/>
    <w:multiLevelType w:val="hybridMultilevel"/>
    <w:tmpl w:val="B0EE2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62B10"/>
    <w:multiLevelType w:val="hybridMultilevel"/>
    <w:tmpl w:val="6C80CFB2"/>
    <w:lvl w:ilvl="0" w:tplc="CA524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B02F7B"/>
    <w:multiLevelType w:val="hybridMultilevel"/>
    <w:tmpl w:val="3AF8A8E4"/>
    <w:lvl w:ilvl="0" w:tplc="CA524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CA1F29"/>
    <w:multiLevelType w:val="hybridMultilevel"/>
    <w:tmpl w:val="EE9A1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013A3"/>
    <w:multiLevelType w:val="hybridMultilevel"/>
    <w:tmpl w:val="69625BAE"/>
    <w:lvl w:ilvl="0" w:tplc="00CC0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DF7C96"/>
    <w:multiLevelType w:val="hybridMultilevel"/>
    <w:tmpl w:val="BA6EB4C8"/>
    <w:lvl w:ilvl="0" w:tplc="CA524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43837"/>
    <w:multiLevelType w:val="hybridMultilevel"/>
    <w:tmpl w:val="82D0E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807AF"/>
    <w:multiLevelType w:val="hybridMultilevel"/>
    <w:tmpl w:val="1DF0FBC8"/>
    <w:lvl w:ilvl="0" w:tplc="CA524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215F26"/>
    <w:multiLevelType w:val="hybridMultilevel"/>
    <w:tmpl w:val="B260A0CA"/>
    <w:lvl w:ilvl="0" w:tplc="CA524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2"/>
  </w:num>
  <w:num w:numId="5">
    <w:abstractNumId w:val="9"/>
  </w:num>
  <w:num w:numId="6">
    <w:abstractNumId w:val="13"/>
  </w:num>
  <w:num w:numId="7">
    <w:abstractNumId w:val="3"/>
  </w:num>
  <w:num w:numId="8">
    <w:abstractNumId w:val="0"/>
  </w:num>
  <w:num w:numId="9">
    <w:abstractNumId w:val="10"/>
  </w:num>
  <w:num w:numId="10">
    <w:abstractNumId w:val="16"/>
  </w:num>
  <w:num w:numId="11">
    <w:abstractNumId w:val="6"/>
  </w:num>
  <w:num w:numId="12">
    <w:abstractNumId w:val="4"/>
  </w:num>
  <w:num w:numId="13">
    <w:abstractNumId w:val="8"/>
  </w:num>
  <w:num w:numId="14">
    <w:abstractNumId w:val="11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BF"/>
    <w:rsid w:val="00005FEC"/>
    <w:rsid w:val="00006B76"/>
    <w:rsid w:val="0001099B"/>
    <w:rsid w:val="00011A5D"/>
    <w:rsid w:val="00013A8B"/>
    <w:rsid w:val="00013F2C"/>
    <w:rsid w:val="00014528"/>
    <w:rsid w:val="00015543"/>
    <w:rsid w:val="00021133"/>
    <w:rsid w:val="000217D0"/>
    <w:rsid w:val="00021919"/>
    <w:rsid w:val="00024663"/>
    <w:rsid w:val="00030ADA"/>
    <w:rsid w:val="000366C9"/>
    <w:rsid w:val="0004000A"/>
    <w:rsid w:val="000406AF"/>
    <w:rsid w:val="00043412"/>
    <w:rsid w:val="00043613"/>
    <w:rsid w:val="000436A7"/>
    <w:rsid w:val="00045D0E"/>
    <w:rsid w:val="00046CF4"/>
    <w:rsid w:val="000507BB"/>
    <w:rsid w:val="000528F9"/>
    <w:rsid w:val="000540EE"/>
    <w:rsid w:val="00061CB5"/>
    <w:rsid w:val="00062F7E"/>
    <w:rsid w:val="00063A83"/>
    <w:rsid w:val="000666D0"/>
    <w:rsid w:val="00066F41"/>
    <w:rsid w:val="00070984"/>
    <w:rsid w:val="00071207"/>
    <w:rsid w:val="00071CE9"/>
    <w:rsid w:val="00071F6C"/>
    <w:rsid w:val="000753AA"/>
    <w:rsid w:val="00083E30"/>
    <w:rsid w:val="000869BF"/>
    <w:rsid w:val="00086AD2"/>
    <w:rsid w:val="00090926"/>
    <w:rsid w:val="00090AD6"/>
    <w:rsid w:val="0009179B"/>
    <w:rsid w:val="00092523"/>
    <w:rsid w:val="000941E3"/>
    <w:rsid w:val="000941EE"/>
    <w:rsid w:val="00096AA6"/>
    <w:rsid w:val="000A147F"/>
    <w:rsid w:val="000A68E4"/>
    <w:rsid w:val="000A7290"/>
    <w:rsid w:val="000B037F"/>
    <w:rsid w:val="000B0EA7"/>
    <w:rsid w:val="000C067D"/>
    <w:rsid w:val="000C3F45"/>
    <w:rsid w:val="000C4AD3"/>
    <w:rsid w:val="000C67C8"/>
    <w:rsid w:val="000C7DD0"/>
    <w:rsid w:val="000D25F5"/>
    <w:rsid w:val="000D31C7"/>
    <w:rsid w:val="000D42DF"/>
    <w:rsid w:val="000D489F"/>
    <w:rsid w:val="000D4914"/>
    <w:rsid w:val="000E341B"/>
    <w:rsid w:val="000E3572"/>
    <w:rsid w:val="000E386F"/>
    <w:rsid w:val="000E665F"/>
    <w:rsid w:val="000F0C4B"/>
    <w:rsid w:val="000F10B6"/>
    <w:rsid w:val="000F18E2"/>
    <w:rsid w:val="000F199D"/>
    <w:rsid w:val="000F3776"/>
    <w:rsid w:val="000F43B3"/>
    <w:rsid w:val="000F55DC"/>
    <w:rsid w:val="000F675B"/>
    <w:rsid w:val="001016DA"/>
    <w:rsid w:val="001017A8"/>
    <w:rsid w:val="00101A7A"/>
    <w:rsid w:val="00105EDE"/>
    <w:rsid w:val="00114681"/>
    <w:rsid w:val="00114F6A"/>
    <w:rsid w:val="001152ED"/>
    <w:rsid w:val="001157AB"/>
    <w:rsid w:val="0011732A"/>
    <w:rsid w:val="001174E3"/>
    <w:rsid w:val="001205CB"/>
    <w:rsid w:val="0012073A"/>
    <w:rsid w:val="00124332"/>
    <w:rsid w:val="001247C8"/>
    <w:rsid w:val="00124A8E"/>
    <w:rsid w:val="001272CE"/>
    <w:rsid w:val="00127746"/>
    <w:rsid w:val="00130960"/>
    <w:rsid w:val="00131F24"/>
    <w:rsid w:val="0013296C"/>
    <w:rsid w:val="00134003"/>
    <w:rsid w:val="0013464A"/>
    <w:rsid w:val="00141619"/>
    <w:rsid w:val="00143227"/>
    <w:rsid w:val="001433E1"/>
    <w:rsid w:val="00143F45"/>
    <w:rsid w:val="001442BA"/>
    <w:rsid w:val="00144C93"/>
    <w:rsid w:val="00147026"/>
    <w:rsid w:val="00147B9C"/>
    <w:rsid w:val="00150C58"/>
    <w:rsid w:val="00150F9B"/>
    <w:rsid w:val="001525D1"/>
    <w:rsid w:val="001553E8"/>
    <w:rsid w:val="00156039"/>
    <w:rsid w:val="00160B6A"/>
    <w:rsid w:val="00161219"/>
    <w:rsid w:val="0016253D"/>
    <w:rsid w:val="00162F47"/>
    <w:rsid w:val="00166917"/>
    <w:rsid w:val="00171A51"/>
    <w:rsid w:val="0017735D"/>
    <w:rsid w:val="00185787"/>
    <w:rsid w:val="00186FAB"/>
    <w:rsid w:val="00191D86"/>
    <w:rsid w:val="001920C8"/>
    <w:rsid w:val="001929F9"/>
    <w:rsid w:val="00193090"/>
    <w:rsid w:val="001935F4"/>
    <w:rsid w:val="00193F41"/>
    <w:rsid w:val="001A23FC"/>
    <w:rsid w:val="001A3933"/>
    <w:rsid w:val="001A62F5"/>
    <w:rsid w:val="001A7E9B"/>
    <w:rsid w:val="001A7ED0"/>
    <w:rsid w:val="001B0848"/>
    <w:rsid w:val="001B2333"/>
    <w:rsid w:val="001B3C77"/>
    <w:rsid w:val="001B62D8"/>
    <w:rsid w:val="001C02F1"/>
    <w:rsid w:val="001C0482"/>
    <w:rsid w:val="001C0DD6"/>
    <w:rsid w:val="001C11F2"/>
    <w:rsid w:val="001C15B8"/>
    <w:rsid w:val="001C2E3C"/>
    <w:rsid w:val="001C2F66"/>
    <w:rsid w:val="001D21E4"/>
    <w:rsid w:val="001D6DC0"/>
    <w:rsid w:val="001E455F"/>
    <w:rsid w:val="001E4BCE"/>
    <w:rsid w:val="001E6B4A"/>
    <w:rsid w:val="001E7536"/>
    <w:rsid w:val="001F0364"/>
    <w:rsid w:val="001F2252"/>
    <w:rsid w:val="001F391D"/>
    <w:rsid w:val="001F3D6B"/>
    <w:rsid w:val="001F5C08"/>
    <w:rsid w:val="00201578"/>
    <w:rsid w:val="00202A8E"/>
    <w:rsid w:val="00203C68"/>
    <w:rsid w:val="002070ED"/>
    <w:rsid w:val="00215F21"/>
    <w:rsid w:val="002166C2"/>
    <w:rsid w:val="00223F5D"/>
    <w:rsid w:val="002253DE"/>
    <w:rsid w:val="00230129"/>
    <w:rsid w:val="0023042D"/>
    <w:rsid w:val="0023183F"/>
    <w:rsid w:val="00240AE0"/>
    <w:rsid w:val="00242EE9"/>
    <w:rsid w:val="00243304"/>
    <w:rsid w:val="002447CD"/>
    <w:rsid w:val="002462F8"/>
    <w:rsid w:val="00247198"/>
    <w:rsid w:val="002478CC"/>
    <w:rsid w:val="00251AAD"/>
    <w:rsid w:val="0025227D"/>
    <w:rsid w:val="00255BE4"/>
    <w:rsid w:val="002560E3"/>
    <w:rsid w:val="002564EE"/>
    <w:rsid w:val="002569D1"/>
    <w:rsid w:val="00261A16"/>
    <w:rsid w:val="0026543E"/>
    <w:rsid w:val="00266E3C"/>
    <w:rsid w:val="00273BC9"/>
    <w:rsid w:val="00274726"/>
    <w:rsid w:val="00275B47"/>
    <w:rsid w:val="002771AF"/>
    <w:rsid w:val="002809E4"/>
    <w:rsid w:val="0028190D"/>
    <w:rsid w:val="00283127"/>
    <w:rsid w:val="00286483"/>
    <w:rsid w:val="002865CA"/>
    <w:rsid w:val="00286EE9"/>
    <w:rsid w:val="002875AC"/>
    <w:rsid w:val="002908F0"/>
    <w:rsid w:val="00290EAB"/>
    <w:rsid w:val="00292AFD"/>
    <w:rsid w:val="002956A3"/>
    <w:rsid w:val="002968B0"/>
    <w:rsid w:val="00296A74"/>
    <w:rsid w:val="002A0921"/>
    <w:rsid w:val="002A3597"/>
    <w:rsid w:val="002A4AE7"/>
    <w:rsid w:val="002A6EE5"/>
    <w:rsid w:val="002B1AE6"/>
    <w:rsid w:val="002B1DCB"/>
    <w:rsid w:val="002B328F"/>
    <w:rsid w:val="002B4560"/>
    <w:rsid w:val="002B506C"/>
    <w:rsid w:val="002B6736"/>
    <w:rsid w:val="002C0202"/>
    <w:rsid w:val="002C144A"/>
    <w:rsid w:val="002C3393"/>
    <w:rsid w:val="002C3944"/>
    <w:rsid w:val="002C6293"/>
    <w:rsid w:val="002D109A"/>
    <w:rsid w:val="002D2796"/>
    <w:rsid w:val="002D41BF"/>
    <w:rsid w:val="002D5E38"/>
    <w:rsid w:val="002D5E90"/>
    <w:rsid w:val="002D7800"/>
    <w:rsid w:val="002E3BC0"/>
    <w:rsid w:val="002E6BF3"/>
    <w:rsid w:val="002E6E4D"/>
    <w:rsid w:val="002F29B0"/>
    <w:rsid w:val="002F4EAF"/>
    <w:rsid w:val="002F69EA"/>
    <w:rsid w:val="002F6F34"/>
    <w:rsid w:val="00307540"/>
    <w:rsid w:val="003100D8"/>
    <w:rsid w:val="00311B4D"/>
    <w:rsid w:val="0031248F"/>
    <w:rsid w:val="00313592"/>
    <w:rsid w:val="00313C8A"/>
    <w:rsid w:val="00313EB8"/>
    <w:rsid w:val="00316082"/>
    <w:rsid w:val="00317B9C"/>
    <w:rsid w:val="00320580"/>
    <w:rsid w:val="00320A73"/>
    <w:rsid w:val="00320F2D"/>
    <w:rsid w:val="00324E0E"/>
    <w:rsid w:val="003252C3"/>
    <w:rsid w:val="00326F56"/>
    <w:rsid w:val="003312BC"/>
    <w:rsid w:val="00335318"/>
    <w:rsid w:val="00335432"/>
    <w:rsid w:val="00337F4F"/>
    <w:rsid w:val="0034387A"/>
    <w:rsid w:val="00346119"/>
    <w:rsid w:val="003504DA"/>
    <w:rsid w:val="00351E88"/>
    <w:rsid w:val="00354943"/>
    <w:rsid w:val="00355B17"/>
    <w:rsid w:val="00356109"/>
    <w:rsid w:val="00357B68"/>
    <w:rsid w:val="00360AD4"/>
    <w:rsid w:val="0036713C"/>
    <w:rsid w:val="00367F6D"/>
    <w:rsid w:val="00370643"/>
    <w:rsid w:val="0037191C"/>
    <w:rsid w:val="0037378B"/>
    <w:rsid w:val="00375B4E"/>
    <w:rsid w:val="0038055D"/>
    <w:rsid w:val="00381734"/>
    <w:rsid w:val="00384C0E"/>
    <w:rsid w:val="003912A6"/>
    <w:rsid w:val="00391E4D"/>
    <w:rsid w:val="0039244E"/>
    <w:rsid w:val="00392A49"/>
    <w:rsid w:val="003952A4"/>
    <w:rsid w:val="0039717B"/>
    <w:rsid w:val="003A454A"/>
    <w:rsid w:val="003A4B8A"/>
    <w:rsid w:val="003A7BAE"/>
    <w:rsid w:val="003B210D"/>
    <w:rsid w:val="003B2174"/>
    <w:rsid w:val="003B220C"/>
    <w:rsid w:val="003B2B22"/>
    <w:rsid w:val="003B3F1C"/>
    <w:rsid w:val="003C2B71"/>
    <w:rsid w:val="003C66EF"/>
    <w:rsid w:val="003C7EEB"/>
    <w:rsid w:val="003D0519"/>
    <w:rsid w:val="003D453F"/>
    <w:rsid w:val="003D4F8C"/>
    <w:rsid w:val="003D525A"/>
    <w:rsid w:val="003D71A8"/>
    <w:rsid w:val="003D734D"/>
    <w:rsid w:val="003D760B"/>
    <w:rsid w:val="003E0719"/>
    <w:rsid w:val="003E1320"/>
    <w:rsid w:val="003E1B69"/>
    <w:rsid w:val="003E2747"/>
    <w:rsid w:val="003E2980"/>
    <w:rsid w:val="003F3F41"/>
    <w:rsid w:val="003F4B1A"/>
    <w:rsid w:val="003F4C51"/>
    <w:rsid w:val="00401773"/>
    <w:rsid w:val="00402646"/>
    <w:rsid w:val="00403BF8"/>
    <w:rsid w:val="00410D9D"/>
    <w:rsid w:val="00411EB9"/>
    <w:rsid w:val="00412845"/>
    <w:rsid w:val="00413890"/>
    <w:rsid w:val="0041418B"/>
    <w:rsid w:val="0041439B"/>
    <w:rsid w:val="00417933"/>
    <w:rsid w:val="00421343"/>
    <w:rsid w:val="00423F73"/>
    <w:rsid w:val="00424183"/>
    <w:rsid w:val="004244DC"/>
    <w:rsid w:val="00424A5A"/>
    <w:rsid w:val="004257B8"/>
    <w:rsid w:val="00426050"/>
    <w:rsid w:val="00426503"/>
    <w:rsid w:val="004310B1"/>
    <w:rsid w:val="0043252E"/>
    <w:rsid w:val="00433B88"/>
    <w:rsid w:val="00437A4D"/>
    <w:rsid w:val="00440E87"/>
    <w:rsid w:val="00441964"/>
    <w:rsid w:val="00441B17"/>
    <w:rsid w:val="00443C70"/>
    <w:rsid w:val="0044616D"/>
    <w:rsid w:val="004464F9"/>
    <w:rsid w:val="0044736E"/>
    <w:rsid w:val="004531E0"/>
    <w:rsid w:val="00453CF2"/>
    <w:rsid w:val="00454FC0"/>
    <w:rsid w:val="0045718E"/>
    <w:rsid w:val="004575D5"/>
    <w:rsid w:val="00461111"/>
    <w:rsid w:val="004642EE"/>
    <w:rsid w:val="004646CD"/>
    <w:rsid w:val="004666FF"/>
    <w:rsid w:val="00471C10"/>
    <w:rsid w:val="0048239E"/>
    <w:rsid w:val="0048272F"/>
    <w:rsid w:val="0048304B"/>
    <w:rsid w:val="00483F52"/>
    <w:rsid w:val="00484287"/>
    <w:rsid w:val="0048778B"/>
    <w:rsid w:val="00487A23"/>
    <w:rsid w:val="00487B43"/>
    <w:rsid w:val="00496967"/>
    <w:rsid w:val="004A00F9"/>
    <w:rsid w:val="004A50D3"/>
    <w:rsid w:val="004A5FB6"/>
    <w:rsid w:val="004A7178"/>
    <w:rsid w:val="004A7B20"/>
    <w:rsid w:val="004A7D16"/>
    <w:rsid w:val="004A7E8D"/>
    <w:rsid w:val="004B120F"/>
    <w:rsid w:val="004B2C68"/>
    <w:rsid w:val="004B37F4"/>
    <w:rsid w:val="004B4AEF"/>
    <w:rsid w:val="004B5B4F"/>
    <w:rsid w:val="004B77FA"/>
    <w:rsid w:val="004C214E"/>
    <w:rsid w:val="004C443E"/>
    <w:rsid w:val="004C52C7"/>
    <w:rsid w:val="004C5E77"/>
    <w:rsid w:val="004C7385"/>
    <w:rsid w:val="004D2E8B"/>
    <w:rsid w:val="004D3EA8"/>
    <w:rsid w:val="004D4FBF"/>
    <w:rsid w:val="004E1279"/>
    <w:rsid w:val="004E1793"/>
    <w:rsid w:val="004E2718"/>
    <w:rsid w:val="004E29CF"/>
    <w:rsid w:val="004E519C"/>
    <w:rsid w:val="004E6285"/>
    <w:rsid w:val="004E6516"/>
    <w:rsid w:val="004F2641"/>
    <w:rsid w:val="004F4A4D"/>
    <w:rsid w:val="004F5085"/>
    <w:rsid w:val="004F7865"/>
    <w:rsid w:val="00500CE9"/>
    <w:rsid w:val="00500D3C"/>
    <w:rsid w:val="005010C8"/>
    <w:rsid w:val="005174DF"/>
    <w:rsid w:val="0051783E"/>
    <w:rsid w:val="0052104F"/>
    <w:rsid w:val="00521C7E"/>
    <w:rsid w:val="00523D4C"/>
    <w:rsid w:val="0053118B"/>
    <w:rsid w:val="0053376C"/>
    <w:rsid w:val="005418F5"/>
    <w:rsid w:val="00542776"/>
    <w:rsid w:val="00542E18"/>
    <w:rsid w:val="00544E6B"/>
    <w:rsid w:val="00544F32"/>
    <w:rsid w:val="00545721"/>
    <w:rsid w:val="00546B80"/>
    <w:rsid w:val="00550092"/>
    <w:rsid w:val="005538DF"/>
    <w:rsid w:val="00555305"/>
    <w:rsid w:val="00555D16"/>
    <w:rsid w:val="00557632"/>
    <w:rsid w:val="00562FE1"/>
    <w:rsid w:val="00564876"/>
    <w:rsid w:val="00567FCB"/>
    <w:rsid w:val="005725E1"/>
    <w:rsid w:val="00573B69"/>
    <w:rsid w:val="005752F5"/>
    <w:rsid w:val="00577861"/>
    <w:rsid w:val="0058264B"/>
    <w:rsid w:val="00582D8C"/>
    <w:rsid w:val="00583432"/>
    <w:rsid w:val="00583A13"/>
    <w:rsid w:val="0058522E"/>
    <w:rsid w:val="005873F5"/>
    <w:rsid w:val="005916E2"/>
    <w:rsid w:val="0059275C"/>
    <w:rsid w:val="005945B6"/>
    <w:rsid w:val="00596950"/>
    <w:rsid w:val="0059697B"/>
    <w:rsid w:val="005974C5"/>
    <w:rsid w:val="00597F47"/>
    <w:rsid w:val="005A0900"/>
    <w:rsid w:val="005B088F"/>
    <w:rsid w:val="005B2A1C"/>
    <w:rsid w:val="005B2BEE"/>
    <w:rsid w:val="005B2DD4"/>
    <w:rsid w:val="005B477F"/>
    <w:rsid w:val="005C0C0E"/>
    <w:rsid w:val="005C1FBC"/>
    <w:rsid w:val="005C2510"/>
    <w:rsid w:val="005C2782"/>
    <w:rsid w:val="005C3E98"/>
    <w:rsid w:val="005D16A4"/>
    <w:rsid w:val="005D4571"/>
    <w:rsid w:val="005D523A"/>
    <w:rsid w:val="005D6420"/>
    <w:rsid w:val="005E06BC"/>
    <w:rsid w:val="005E0F46"/>
    <w:rsid w:val="005E23CD"/>
    <w:rsid w:val="005E29CA"/>
    <w:rsid w:val="005E5CAD"/>
    <w:rsid w:val="005E6E4A"/>
    <w:rsid w:val="005E7BAB"/>
    <w:rsid w:val="005F1558"/>
    <w:rsid w:val="005F4E71"/>
    <w:rsid w:val="005F6E4E"/>
    <w:rsid w:val="005F7D80"/>
    <w:rsid w:val="00602A12"/>
    <w:rsid w:val="00602C48"/>
    <w:rsid w:val="006035B0"/>
    <w:rsid w:val="00604A3F"/>
    <w:rsid w:val="00605C0C"/>
    <w:rsid w:val="00610DBE"/>
    <w:rsid w:val="0061100F"/>
    <w:rsid w:val="00613C91"/>
    <w:rsid w:val="00615664"/>
    <w:rsid w:val="00615AF9"/>
    <w:rsid w:val="00617805"/>
    <w:rsid w:val="00617F48"/>
    <w:rsid w:val="00621993"/>
    <w:rsid w:val="00621C6D"/>
    <w:rsid w:val="00622CB4"/>
    <w:rsid w:val="00625C91"/>
    <w:rsid w:val="00626BB2"/>
    <w:rsid w:val="00627ED0"/>
    <w:rsid w:val="006314D1"/>
    <w:rsid w:val="006325AA"/>
    <w:rsid w:val="00634354"/>
    <w:rsid w:val="0063447C"/>
    <w:rsid w:val="006347FA"/>
    <w:rsid w:val="00634AF4"/>
    <w:rsid w:val="00635505"/>
    <w:rsid w:val="006369CD"/>
    <w:rsid w:val="0064074C"/>
    <w:rsid w:val="00643F62"/>
    <w:rsid w:val="00645C3A"/>
    <w:rsid w:val="00650675"/>
    <w:rsid w:val="00650ABF"/>
    <w:rsid w:val="00650AC2"/>
    <w:rsid w:val="00652692"/>
    <w:rsid w:val="00653269"/>
    <w:rsid w:val="00654934"/>
    <w:rsid w:val="00655B02"/>
    <w:rsid w:val="00662F1A"/>
    <w:rsid w:val="00664531"/>
    <w:rsid w:val="00665EB7"/>
    <w:rsid w:val="00667D14"/>
    <w:rsid w:val="00670031"/>
    <w:rsid w:val="00670050"/>
    <w:rsid w:val="00670FBD"/>
    <w:rsid w:val="00671410"/>
    <w:rsid w:val="006752B6"/>
    <w:rsid w:val="00675D4F"/>
    <w:rsid w:val="00676B04"/>
    <w:rsid w:val="00677BFE"/>
    <w:rsid w:val="006806BC"/>
    <w:rsid w:val="00680EE3"/>
    <w:rsid w:val="0068263F"/>
    <w:rsid w:val="00683ACD"/>
    <w:rsid w:val="00690D0D"/>
    <w:rsid w:val="00692FDB"/>
    <w:rsid w:val="00693745"/>
    <w:rsid w:val="006942A8"/>
    <w:rsid w:val="00695AB1"/>
    <w:rsid w:val="00695C28"/>
    <w:rsid w:val="00696E71"/>
    <w:rsid w:val="006A71D1"/>
    <w:rsid w:val="006B0442"/>
    <w:rsid w:val="006B1470"/>
    <w:rsid w:val="006B1564"/>
    <w:rsid w:val="006B1867"/>
    <w:rsid w:val="006B2F66"/>
    <w:rsid w:val="006B3E1A"/>
    <w:rsid w:val="006B50E5"/>
    <w:rsid w:val="006C081B"/>
    <w:rsid w:val="006C09AD"/>
    <w:rsid w:val="006C5B1D"/>
    <w:rsid w:val="006D02F0"/>
    <w:rsid w:val="006D084F"/>
    <w:rsid w:val="006D106E"/>
    <w:rsid w:val="006D2446"/>
    <w:rsid w:val="006D4018"/>
    <w:rsid w:val="006D733A"/>
    <w:rsid w:val="006D79DE"/>
    <w:rsid w:val="006E37D7"/>
    <w:rsid w:val="006F12C4"/>
    <w:rsid w:val="006F2A5A"/>
    <w:rsid w:val="006F3CD9"/>
    <w:rsid w:val="006F62AE"/>
    <w:rsid w:val="00700E4D"/>
    <w:rsid w:val="00701257"/>
    <w:rsid w:val="00701E71"/>
    <w:rsid w:val="007070F1"/>
    <w:rsid w:val="007102C4"/>
    <w:rsid w:val="00710E5E"/>
    <w:rsid w:val="00714F80"/>
    <w:rsid w:val="00716B1B"/>
    <w:rsid w:val="00716C38"/>
    <w:rsid w:val="00716DE8"/>
    <w:rsid w:val="0072368D"/>
    <w:rsid w:val="007311D9"/>
    <w:rsid w:val="00731BDF"/>
    <w:rsid w:val="00731FF9"/>
    <w:rsid w:val="00733A2E"/>
    <w:rsid w:val="007354AD"/>
    <w:rsid w:val="007368E1"/>
    <w:rsid w:val="00743B5B"/>
    <w:rsid w:val="00747961"/>
    <w:rsid w:val="00747FAC"/>
    <w:rsid w:val="00750880"/>
    <w:rsid w:val="00750B37"/>
    <w:rsid w:val="0075515F"/>
    <w:rsid w:val="0075674E"/>
    <w:rsid w:val="00756EFE"/>
    <w:rsid w:val="007610C7"/>
    <w:rsid w:val="007628FD"/>
    <w:rsid w:val="0076500E"/>
    <w:rsid w:val="00772F56"/>
    <w:rsid w:val="00773864"/>
    <w:rsid w:val="00775CEE"/>
    <w:rsid w:val="007775F2"/>
    <w:rsid w:val="00777968"/>
    <w:rsid w:val="00777B43"/>
    <w:rsid w:val="0078154C"/>
    <w:rsid w:val="00781828"/>
    <w:rsid w:val="0078519C"/>
    <w:rsid w:val="00786F31"/>
    <w:rsid w:val="00787CC9"/>
    <w:rsid w:val="00787EF9"/>
    <w:rsid w:val="00794883"/>
    <w:rsid w:val="007959EB"/>
    <w:rsid w:val="00796C47"/>
    <w:rsid w:val="007A0003"/>
    <w:rsid w:val="007A1CC5"/>
    <w:rsid w:val="007A3410"/>
    <w:rsid w:val="007A390E"/>
    <w:rsid w:val="007A5E06"/>
    <w:rsid w:val="007B261E"/>
    <w:rsid w:val="007B3011"/>
    <w:rsid w:val="007B69AF"/>
    <w:rsid w:val="007C0D70"/>
    <w:rsid w:val="007C2572"/>
    <w:rsid w:val="007C28B2"/>
    <w:rsid w:val="007C4789"/>
    <w:rsid w:val="007C63C9"/>
    <w:rsid w:val="007C65AE"/>
    <w:rsid w:val="007C7B6B"/>
    <w:rsid w:val="007D28C0"/>
    <w:rsid w:val="007D2DBA"/>
    <w:rsid w:val="007D380A"/>
    <w:rsid w:val="007D3C51"/>
    <w:rsid w:val="007D678F"/>
    <w:rsid w:val="007D6D22"/>
    <w:rsid w:val="007D704A"/>
    <w:rsid w:val="007D7A6D"/>
    <w:rsid w:val="007E172F"/>
    <w:rsid w:val="007E2027"/>
    <w:rsid w:val="007E2654"/>
    <w:rsid w:val="007E3726"/>
    <w:rsid w:val="007F0BCF"/>
    <w:rsid w:val="007F1FCF"/>
    <w:rsid w:val="007F3238"/>
    <w:rsid w:val="007F37E8"/>
    <w:rsid w:val="007F6C20"/>
    <w:rsid w:val="008002C1"/>
    <w:rsid w:val="0080127F"/>
    <w:rsid w:val="00802265"/>
    <w:rsid w:val="008043DF"/>
    <w:rsid w:val="008048FB"/>
    <w:rsid w:val="008061C5"/>
    <w:rsid w:val="008129D9"/>
    <w:rsid w:val="00812ABE"/>
    <w:rsid w:val="00814F70"/>
    <w:rsid w:val="008150BE"/>
    <w:rsid w:val="00820033"/>
    <w:rsid w:val="00822514"/>
    <w:rsid w:val="008232D6"/>
    <w:rsid w:val="00824C59"/>
    <w:rsid w:val="008254C2"/>
    <w:rsid w:val="00825B42"/>
    <w:rsid w:val="00827325"/>
    <w:rsid w:val="008277C0"/>
    <w:rsid w:val="008278BD"/>
    <w:rsid w:val="008307E4"/>
    <w:rsid w:val="00831694"/>
    <w:rsid w:val="008379DD"/>
    <w:rsid w:val="008410E3"/>
    <w:rsid w:val="008411FD"/>
    <w:rsid w:val="008412CA"/>
    <w:rsid w:val="00841C92"/>
    <w:rsid w:val="008434BB"/>
    <w:rsid w:val="00843F52"/>
    <w:rsid w:val="008442E8"/>
    <w:rsid w:val="00844597"/>
    <w:rsid w:val="00846476"/>
    <w:rsid w:val="00846664"/>
    <w:rsid w:val="00847DC4"/>
    <w:rsid w:val="00847F9C"/>
    <w:rsid w:val="00850152"/>
    <w:rsid w:val="008501A6"/>
    <w:rsid w:val="0085310F"/>
    <w:rsid w:val="00853592"/>
    <w:rsid w:val="00856F41"/>
    <w:rsid w:val="00860A33"/>
    <w:rsid w:val="00861E11"/>
    <w:rsid w:val="008634F4"/>
    <w:rsid w:val="008647F7"/>
    <w:rsid w:val="00865E2A"/>
    <w:rsid w:val="008661D6"/>
    <w:rsid w:val="0086643F"/>
    <w:rsid w:val="008670A1"/>
    <w:rsid w:val="00871901"/>
    <w:rsid w:val="00873248"/>
    <w:rsid w:val="00875A68"/>
    <w:rsid w:val="008764C1"/>
    <w:rsid w:val="00877135"/>
    <w:rsid w:val="008821B2"/>
    <w:rsid w:val="0088743C"/>
    <w:rsid w:val="00890105"/>
    <w:rsid w:val="00890F34"/>
    <w:rsid w:val="008914E8"/>
    <w:rsid w:val="00893830"/>
    <w:rsid w:val="00894B56"/>
    <w:rsid w:val="008962F1"/>
    <w:rsid w:val="00897473"/>
    <w:rsid w:val="008B060D"/>
    <w:rsid w:val="008B47BC"/>
    <w:rsid w:val="008B4E40"/>
    <w:rsid w:val="008B5451"/>
    <w:rsid w:val="008B77CC"/>
    <w:rsid w:val="008C1D98"/>
    <w:rsid w:val="008C1FA1"/>
    <w:rsid w:val="008C3DF2"/>
    <w:rsid w:val="008C5957"/>
    <w:rsid w:val="008C5D78"/>
    <w:rsid w:val="008D24E6"/>
    <w:rsid w:val="008D294E"/>
    <w:rsid w:val="008D39DC"/>
    <w:rsid w:val="008D4E91"/>
    <w:rsid w:val="008D6BB0"/>
    <w:rsid w:val="008E6207"/>
    <w:rsid w:val="008F09BD"/>
    <w:rsid w:val="008F0C1E"/>
    <w:rsid w:val="008F3546"/>
    <w:rsid w:val="008F3D49"/>
    <w:rsid w:val="008F4C2F"/>
    <w:rsid w:val="008F67A3"/>
    <w:rsid w:val="0090163F"/>
    <w:rsid w:val="00904448"/>
    <w:rsid w:val="009065D8"/>
    <w:rsid w:val="00913268"/>
    <w:rsid w:val="00915D37"/>
    <w:rsid w:val="00916C51"/>
    <w:rsid w:val="00920A34"/>
    <w:rsid w:val="00925D28"/>
    <w:rsid w:val="0092635B"/>
    <w:rsid w:val="00927885"/>
    <w:rsid w:val="009316DF"/>
    <w:rsid w:val="00931E0D"/>
    <w:rsid w:val="0093297C"/>
    <w:rsid w:val="009345BB"/>
    <w:rsid w:val="00935E8F"/>
    <w:rsid w:val="00940CDC"/>
    <w:rsid w:val="009442FE"/>
    <w:rsid w:val="00944CD3"/>
    <w:rsid w:val="009520CA"/>
    <w:rsid w:val="00952A53"/>
    <w:rsid w:val="00954969"/>
    <w:rsid w:val="00956C4F"/>
    <w:rsid w:val="00957929"/>
    <w:rsid w:val="00957D60"/>
    <w:rsid w:val="0096034B"/>
    <w:rsid w:val="00960412"/>
    <w:rsid w:val="0096132D"/>
    <w:rsid w:val="009623E6"/>
    <w:rsid w:val="00964AE1"/>
    <w:rsid w:val="00966B77"/>
    <w:rsid w:val="00971209"/>
    <w:rsid w:val="00972340"/>
    <w:rsid w:val="00972A6B"/>
    <w:rsid w:val="009756C7"/>
    <w:rsid w:val="0097570D"/>
    <w:rsid w:val="00983CB9"/>
    <w:rsid w:val="00984F13"/>
    <w:rsid w:val="00986136"/>
    <w:rsid w:val="0099170D"/>
    <w:rsid w:val="0099344C"/>
    <w:rsid w:val="00994067"/>
    <w:rsid w:val="0099461C"/>
    <w:rsid w:val="0099631D"/>
    <w:rsid w:val="009A0866"/>
    <w:rsid w:val="009A09BB"/>
    <w:rsid w:val="009A5477"/>
    <w:rsid w:val="009B069D"/>
    <w:rsid w:val="009C09DB"/>
    <w:rsid w:val="009C1A69"/>
    <w:rsid w:val="009C5559"/>
    <w:rsid w:val="009C7141"/>
    <w:rsid w:val="009D0D5C"/>
    <w:rsid w:val="009D72BD"/>
    <w:rsid w:val="009E609B"/>
    <w:rsid w:val="009F0953"/>
    <w:rsid w:val="009F1303"/>
    <w:rsid w:val="009F7D43"/>
    <w:rsid w:val="009F7F3C"/>
    <w:rsid w:val="00A00645"/>
    <w:rsid w:val="00A02FF8"/>
    <w:rsid w:val="00A0369C"/>
    <w:rsid w:val="00A0422A"/>
    <w:rsid w:val="00A0507C"/>
    <w:rsid w:val="00A0642D"/>
    <w:rsid w:val="00A064FF"/>
    <w:rsid w:val="00A06526"/>
    <w:rsid w:val="00A06BB1"/>
    <w:rsid w:val="00A12869"/>
    <w:rsid w:val="00A12C52"/>
    <w:rsid w:val="00A14108"/>
    <w:rsid w:val="00A14B51"/>
    <w:rsid w:val="00A17E86"/>
    <w:rsid w:val="00A21C6D"/>
    <w:rsid w:val="00A22892"/>
    <w:rsid w:val="00A23DF6"/>
    <w:rsid w:val="00A24F92"/>
    <w:rsid w:val="00A340CA"/>
    <w:rsid w:val="00A345FB"/>
    <w:rsid w:val="00A36433"/>
    <w:rsid w:val="00A369C2"/>
    <w:rsid w:val="00A369E0"/>
    <w:rsid w:val="00A37BED"/>
    <w:rsid w:val="00A42A1F"/>
    <w:rsid w:val="00A438B4"/>
    <w:rsid w:val="00A43F9D"/>
    <w:rsid w:val="00A4671D"/>
    <w:rsid w:val="00A4762D"/>
    <w:rsid w:val="00A50A67"/>
    <w:rsid w:val="00A51AF0"/>
    <w:rsid w:val="00A51E70"/>
    <w:rsid w:val="00A52794"/>
    <w:rsid w:val="00A54C1E"/>
    <w:rsid w:val="00A55BAB"/>
    <w:rsid w:val="00A56E24"/>
    <w:rsid w:val="00A617CA"/>
    <w:rsid w:val="00A64293"/>
    <w:rsid w:val="00A65AF9"/>
    <w:rsid w:val="00A66EE7"/>
    <w:rsid w:val="00A67DF2"/>
    <w:rsid w:val="00A70FF1"/>
    <w:rsid w:val="00A72858"/>
    <w:rsid w:val="00A76A1E"/>
    <w:rsid w:val="00A77643"/>
    <w:rsid w:val="00A821D4"/>
    <w:rsid w:val="00A83248"/>
    <w:rsid w:val="00A87184"/>
    <w:rsid w:val="00A916A7"/>
    <w:rsid w:val="00A93695"/>
    <w:rsid w:val="00A94509"/>
    <w:rsid w:val="00A94928"/>
    <w:rsid w:val="00A94C13"/>
    <w:rsid w:val="00A95553"/>
    <w:rsid w:val="00A95997"/>
    <w:rsid w:val="00A95CE3"/>
    <w:rsid w:val="00A96318"/>
    <w:rsid w:val="00A97042"/>
    <w:rsid w:val="00AA0D4D"/>
    <w:rsid w:val="00AA4768"/>
    <w:rsid w:val="00AA4D48"/>
    <w:rsid w:val="00AA5C43"/>
    <w:rsid w:val="00AA6355"/>
    <w:rsid w:val="00AA6A39"/>
    <w:rsid w:val="00AA6D7B"/>
    <w:rsid w:val="00AB0567"/>
    <w:rsid w:val="00AB0D68"/>
    <w:rsid w:val="00AB105C"/>
    <w:rsid w:val="00AB16B4"/>
    <w:rsid w:val="00AB26BF"/>
    <w:rsid w:val="00AB2A75"/>
    <w:rsid w:val="00AB546B"/>
    <w:rsid w:val="00AB561D"/>
    <w:rsid w:val="00AB5664"/>
    <w:rsid w:val="00AB7E2F"/>
    <w:rsid w:val="00AB7F42"/>
    <w:rsid w:val="00AC0543"/>
    <w:rsid w:val="00AC39B2"/>
    <w:rsid w:val="00AC6425"/>
    <w:rsid w:val="00AC65CB"/>
    <w:rsid w:val="00AD3A6C"/>
    <w:rsid w:val="00AD78EC"/>
    <w:rsid w:val="00AE4A8D"/>
    <w:rsid w:val="00AE5987"/>
    <w:rsid w:val="00AE772D"/>
    <w:rsid w:val="00AF0214"/>
    <w:rsid w:val="00AF0DF1"/>
    <w:rsid w:val="00AF16A4"/>
    <w:rsid w:val="00B02097"/>
    <w:rsid w:val="00B023A3"/>
    <w:rsid w:val="00B02680"/>
    <w:rsid w:val="00B02827"/>
    <w:rsid w:val="00B02C7C"/>
    <w:rsid w:val="00B0566D"/>
    <w:rsid w:val="00B0717E"/>
    <w:rsid w:val="00B10F96"/>
    <w:rsid w:val="00B151BF"/>
    <w:rsid w:val="00B15708"/>
    <w:rsid w:val="00B16AE7"/>
    <w:rsid w:val="00B17BA9"/>
    <w:rsid w:val="00B20604"/>
    <w:rsid w:val="00B2392A"/>
    <w:rsid w:val="00B26DEB"/>
    <w:rsid w:val="00B321BE"/>
    <w:rsid w:val="00B33E88"/>
    <w:rsid w:val="00B34250"/>
    <w:rsid w:val="00B35555"/>
    <w:rsid w:val="00B36747"/>
    <w:rsid w:val="00B45E93"/>
    <w:rsid w:val="00B4773C"/>
    <w:rsid w:val="00B47D01"/>
    <w:rsid w:val="00B51853"/>
    <w:rsid w:val="00B534E4"/>
    <w:rsid w:val="00B54551"/>
    <w:rsid w:val="00B55CC2"/>
    <w:rsid w:val="00B57BB9"/>
    <w:rsid w:val="00B57D6D"/>
    <w:rsid w:val="00B61C28"/>
    <w:rsid w:val="00B66D02"/>
    <w:rsid w:val="00B71E69"/>
    <w:rsid w:val="00B73757"/>
    <w:rsid w:val="00B740A6"/>
    <w:rsid w:val="00B75063"/>
    <w:rsid w:val="00B75292"/>
    <w:rsid w:val="00B778E6"/>
    <w:rsid w:val="00B81C05"/>
    <w:rsid w:val="00B8315C"/>
    <w:rsid w:val="00B83C37"/>
    <w:rsid w:val="00B86095"/>
    <w:rsid w:val="00B86BC8"/>
    <w:rsid w:val="00B878B0"/>
    <w:rsid w:val="00B90FC3"/>
    <w:rsid w:val="00B9466D"/>
    <w:rsid w:val="00B96840"/>
    <w:rsid w:val="00BA140B"/>
    <w:rsid w:val="00BA372C"/>
    <w:rsid w:val="00BC3847"/>
    <w:rsid w:val="00BD359E"/>
    <w:rsid w:val="00BD43FC"/>
    <w:rsid w:val="00BD44B2"/>
    <w:rsid w:val="00BD466B"/>
    <w:rsid w:val="00BD6315"/>
    <w:rsid w:val="00BD7F45"/>
    <w:rsid w:val="00BE04C5"/>
    <w:rsid w:val="00BE2884"/>
    <w:rsid w:val="00BE2C9F"/>
    <w:rsid w:val="00BE3372"/>
    <w:rsid w:val="00BE47C6"/>
    <w:rsid w:val="00BE4F5A"/>
    <w:rsid w:val="00BE7D25"/>
    <w:rsid w:val="00BF068B"/>
    <w:rsid w:val="00C006D9"/>
    <w:rsid w:val="00C00CF2"/>
    <w:rsid w:val="00C0338E"/>
    <w:rsid w:val="00C0642B"/>
    <w:rsid w:val="00C1384D"/>
    <w:rsid w:val="00C13A32"/>
    <w:rsid w:val="00C15FC4"/>
    <w:rsid w:val="00C178C8"/>
    <w:rsid w:val="00C20A52"/>
    <w:rsid w:val="00C21052"/>
    <w:rsid w:val="00C21A9B"/>
    <w:rsid w:val="00C23DCD"/>
    <w:rsid w:val="00C250E0"/>
    <w:rsid w:val="00C26E85"/>
    <w:rsid w:val="00C27A64"/>
    <w:rsid w:val="00C32E59"/>
    <w:rsid w:val="00C33561"/>
    <w:rsid w:val="00C33842"/>
    <w:rsid w:val="00C339D1"/>
    <w:rsid w:val="00C34331"/>
    <w:rsid w:val="00C51B33"/>
    <w:rsid w:val="00C536F5"/>
    <w:rsid w:val="00C53CBF"/>
    <w:rsid w:val="00C54206"/>
    <w:rsid w:val="00C57183"/>
    <w:rsid w:val="00C60235"/>
    <w:rsid w:val="00C60BFE"/>
    <w:rsid w:val="00C61DCB"/>
    <w:rsid w:val="00C62CC6"/>
    <w:rsid w:val="00C638A7"/>
    <w:rsid w:val="00C64C30"/>
    <w:rsid w:val="00C66407"/>
    <w:rsid w:val="00C6660A"/>
    <w:rsid w:val="00C66C82"/>
    <w:rsid w:val="00C71DA7"/>
    <w:rsid w:val="00C72AAC"/>
    <w:rsid w:val="00C73E63"/>
    <w:rsid w:val="00C75C38"/>
    <w:rsid w:val="00C77F04"/>
    <w:rsid w:val="00C81B29"/>
    <w:rsid w:val="00C82809"/>
    <w:rsid w:val="00C835C8"/>
    <w:rsid w:val="00C85DF7"/>
    <w:rsid w:val="00C86CFA"/>
    <w:rsid w:val="00C87140"/>
    <w:rsid w:val="00C94A40"/>
    <w:rsid w:val="00C958D4"/>
    <w:rsid w:val="00C96481"/>
    <w:rsid w:val="00C96D1D"/>
    <w:rsid w:val="00C97177"/>
    <w:rsid w:val="00CA19E7"/>
    <w:rsid w:val="00CA349C"/>
    <w:rsid w:val="00CA4F13"/>
    <w:rsid w:val="00CA6AFD"/>
    <w:rsid w:val="00CB3530"/>
    <w:rsid w:val="00CB3591"/>
    <w:rsid w:val="00CB37C7"/>
    <w:rsid w:val="00CB40EF"/>
    <w:rsid w:val="00CB51C2"/>
    <w:rsid w:val="00CB65BE"/>
    <w:rsid w:val="00CC2916"/>
    <w:rsid w:val="00CC414E"/>
    <w:rsid w:val="00CC4455"/>
    <w:rsid w:val="00CC4C1B"/>
    <w:rsid w:val="00CC63C1"/>
    <w:rsid w:val="00CD5C6F"/>
    <w:rsid w:val="00CE1D8A"/>
    <w:rsid w:val="00CE2CEB"/>
    <w:rsid w:val="00CE3717"/>
    <w:rsid w:val="00CE43DF"/>
    <w:rsid w:val="00CE515C"/>
    <w:rsid w:val="00CE6871"/>
    <w:rsid w:val="00CF0657"/>
    <w:rsid w:val="00CF27D3"/>
    <w:rsid w:val="00CF7331"/>
    <w:rsid w:val="00CF757C"/>
    <w:rsid w:val="00D02A11"/>
    <w:rsid w:val="00D04CCF"/>
    <w:rsid w:val="00D07535"/>
    <w:rsid w:val="00D0755D"/>
    <w:rsid w:val="00D0766A"/>
    <w:rsid w:val="00D078DE"/>
    <w:rsid w:val="00D111A4"/>
    <w:rsid w:val="00D11A28"/>
    <w:rsid w:val="00D13BDD"/>
    <w:rsid w:val="00D15DE3"/>
    <w:rsid w:val="00D1756D"/>
    <w:rsid w:val="00D1773A"/>
    <w:rsid w:val="00D20351"/>
    <w:rsid w:val="00D23F7E"/>
    <w:rsid w:val="00D25A4E"/>
    <w:rsid w:val="00D31497"/>
    <w:rsid w:val="00D3324B"/>
    <w:rsid w:val="00D35A79"/>
    <w:rsid w:val="00D42A54"/>
    <w:rsid w:val="00D430F4"/>
    <w:rsid w:val="00D437E3"/>
    <w:rsid w:val="00D5052A"/>
    <w:rsid w:val="00D5440F"/>
    <w:rsid w:val="00D54672"/>
    <w:rsid w:val="00D557EE"/>
    <w:rsid w:val="00D609B2"/>
    <w:rsid w:val="00D60C27"/>
    <w:rsid w:val="00D6139E"/>
    <w:rsid w:val="00D628FA"/>
    <w:rsid w:val="00D62DCC"/>
    <w:rsid w:val="00D6361D"/>
    <w:rsid w:val="00D6627B"/>
    <w:rsid w:val="00D665F3"/>
    <w:rsid w:val="00D6673B"/>
    <w:rsid w:val="00D66961"/>
    <w:rsid w:val="00D66983"/>
    <w:rsid w:val="00D7109D"/>
    <w:rsid w:val="00D718C6"/>
    <w:rsid w:val="00D719A7"/>
    <w:rsid w:val="00D72282"/>
    <w:rsid w:val="00D732B5"/>
    <w:rsid w:val="00D75F29"/>
    <w:rsid w:val="00D77F4F"/>
    <w:rsid w:val="00D811F3"/>
    <w:rsid w:val="00D8177E"/>
    <w:rsid w:val="00D8712A"/>
    <w:rsid w:val="00D87910"/>
    <w:rsid w:val="00D94514"/>
    <w:rsid w:val="00D97B04"/>
    <w:rsid w:val="00DA03CA"/>
    <w:rsid w:val="00DA0A1D"/>
    <w:rsid w:val="00DA0E75"/>
    <w:rsid w:val="00DA1F02"/>
    <w:rsid w:val="00DA41D2"/>
    <w:rsid w:val="00DA42A6"/>
    <w:rsid w:val="00DA45C6"/>
    <w:rsid w:val="00DA53A9"/>
    <w:rsid w:val="00DA563E"/>
    <w:rsid w:val="00DA5E84"/>
    <w:rsid w:val="00DB2C82"/>
    <w:rsid w:val="00DB32B1"/>
    <w:rsid w:val="00DB4155"/>
    <w:rsid w:val="00DB6B56"/>
    <w:rsid w:val="00DB7F27"/>
    <w:rsid w:val="00DC1011"/>
    <w:rsid w:val="00DC3915"/>
    <w:rsid w:val="00DC4C72"/>
    <w:rsid w:val="00DC5B72"/>
    <w:rsid w:val="00DC6740"/>
    <w:rsid w:val="00DD17C6"/>
    <w:rsid w:val="00DD1B3F"/>
    <w:rsid w:val="00DD41C8"/>
    <w:rsid w:val="00DD5C62"/>
    <w:rsid w:val="00DD6157"/>
    <w:rsid w:val="00DD6436"/>
    <w:rsid w:val="00DD6625"/>
    <w:rsid w:val="00DD6D9B"/>
    <w:rsid w:val="00DD72D3"/>
    <w:rsid w:val="00DE04EF"/>
    <w:rsid w:val="00DE5596"/>
    <w:rsid w:val="00DE6956"/>
    <w:rsid w:val="00DF0B07"/>
    <w:rsid w:val="00DF1E4B"/>
    <w:rsid w:val="00DF2BC6"/>
    <w:rsid w:val="00DF60D4"/>
    <w:rsid w:val="00E0150B"/>
    <w:rsid w:val="00E03162"/>
    <w:rsid w:val="00E06980"/>
    <w:rsid w:val="00E1145B"/>
    <w:rsid w:val="00E11DAA"/>
    <w:rsid w:val="00E12929"/>
    <w:rsid w:val="00E1598E"/>
    <w:rsid w:val="00E22AE1"/>
    <w:rsid w:val="00E22EEE"/>
    <w:rsid w:val="00E23291"/>
    <w:rsid w:val="00E24E13"/>
    <w:rsid w:val="00E2692D"/>
    <w:rsid w:val="00E2717E"/>
    <w:rsid w:val="00E30313"/>
    <w:rsid w:val="00E34404"/>
    <w:rsid w:val="00E3544E"/>
    <w:rsid w:val="00E3647B"/>
    <w:rsid w:val="00E371AF"/>
    <w:rsid w:val="00E37328"/>
    <w:rsid w:val="00E43BEF"/>
    <w:rsid w:val="00E446AD"/>
    <w:rsid w:val="00E44A5B"/>
    <w:rsid w:val="00E46156"/>
    <w:rsid w:val="00E4697C"/>
    <w:rsid w:val="00E469B0"/>
    <w:rsid w:val="00E4732C"/>
    <w:rsid w:val="00E52308"/>
    <w:rsid w:val="00E53C0D"/>
    <w:rsid w:val="00E543A2"/>
    <w:rsid w:val="00E555DE"/>
    <w:rsid w:val="00E5576D"/>
    <w:rsid w:val="00E5698B"/>
    <w:rsid w:val="00E6705A"/>
    <w:rsid w:val="00E676B2"/>
    <w:rsid w:val="00E71F64"/>
    <w:rsid w:val="00E7574C"/>
    <w:rsid w:val="00E76009"/>
    <w:rsid w:val="00E77844"/>
    <w:rsid w:val="00E77B43"/>
    <w:rsid w:val="00E84FB6"/>
    <w:rsid w:val="00E85C52"/>
    <w:rsid w:val="00E90A20"/>
    <w:rsid w:val="00E93805"/>
    <w:rsid w:val="00E945D3"/>
    <w:rsid w:val="00E9574C"/>
    <w:rsid w:val="00E96C46"/>
    <w:rsid w:val="00EA1A67"/>
    <w:rsid w:val="00EA1AF7"/>
    <w:rsid w:val="00EA1C2D"/>
    <w:rsid w:val="00EA2708"/>
    <w:rsid w:val="00EA4269"/>
    <w:rsid w:val="00EA56CE"/>
    <w:rsid w:val="00EA7301"/>
    <w:rsid w:val="00EA730D"/>
    <w:rsid w:val="00EB0016"/>
    <w:rsid w:val="00EB5160"/>
    <w:rsid w:val="00EB6989"/>
    <w:rsid w:val="00EB7404"/>
    <w:rsid w:val="00EC12E6"/>
    <w:rsid w:val="00EC1DC5"/>
    <w:rsid w:val="00EC2C8A"/>
    <w:rsid w:val="00EC394F"/>
    <w:rsid w:val="00EC436B"/>
    <w:rsid w:val="00EC4A1B"/>
    <w:rsid w:val="00ED01FD"/>
    <w:rsid w:val="00ED0A31"/>
    <w:rsid w:val="00ED2F98"/>
    <w:rsid w:val="00ED4725"/>
    <w:rsid w:val="00ED6CAA"/>
    <w:rsid w:val="00ED734B"/>
    <w:rsid w:val="00ED7D16"/>
    <w:rsid w:val="00EE19E1"/>
    <w:rsid w:val="00EE2712"/>
    <w:rsid w:val="00EE47AB"/>
    <w:rsid w:val="00EE4C31"/>
    <w:rsid w:val="00EF1E4F"/>
    <w:rsid w:val="00EF6B9A"/>
    <w:rsid w:val="00EF7BB9"/>
    <w:rsid w:val="00F022DA"/>
    <w:rsid w:val="00F04AD0"/>
    <w:rsid w:val="00F06607"/>
    <w:rsid w:val="00F11907"/>
    <w:rsid w:val="00F13AF2"/>
    <w:rsid w:val="00F21984"/>
    <w:rsid w:val="00F228C3"/>
    <w:rsid w:val="00F235AC"/>
    <w:rsid w:val="00F258E4"/>
    <w:rsid w:val="00F27796"/>
    <w:rsid w:val="00F27D1F"/>
    <w:rsid w:val="00F319C4"/>
    <w:rsid w:val="00F33802"/>
    <w:rsid w:val="00F36F49"/>
    <w:rsid w:val="00F41C01"/>
    <w:rsid w:val="00F4203D"/>
    <w:rsid w:val="00F43096"/>
    <w:rsid w:val="00F432C5"/>
    <w:rsid w:val="00F449B0"/>
    <w:rsid w:val="00F45275"/>
    <w:rsid w:val="00F53059"/>
    <w:rsid w:val="00F53515"/>
    <w:rsid w:val="00F5360D"/>
    <w:rsid w:val="00F539FA"/>
    <w:rsid w:val="00F55414"/>
    <w:rsid w:val="00F564C7"/>
    <w:rsid w:val="00F63D93"/>
    <w:rsid w:val="00F64B0C"/>
    <w:rsid w:val="00F6577A"/>
    <w:rsid w:val="00F850FD"/>
    <w:rsid w:val="00F865B5"/>
    <w:rsid w:val="00F90614"/>
    <w:rsid w:val="00F92216"/>
    <w:rsid w:val="00F95037"/>
    <w:rsid w:val="00F96610"/>
    <w:rsid w:val="00FA222F"/>
    <w:rsid w:val="00FA2F45"/>
    <w:rsid w:val="00FA477A"/>
    <w:rsid w:val="00FA4C50"/>
    <w:rsid w:val="00FA5FA5"/>
    <w:rsid w:val="00FA68C0"/>
    <w:rsid w:val="00FA7488"/>
    <w:rsid w:val="00FB2504"/>
    <w:rsid w:val="00FB2F13"/>
    <w:rsid w:val="00FB4694"/>
    <w:rsid w:val="00FB5A46"/>
    <w:rsid w:val="00FB6A79"/>
    <w:rsid w:val="00FC0CF9"/>
    <w:rsid w:val="00FC2102"/>
    <w:rsid w:val="00FC2AAD"/>
    <w:rsid w:val="00FD02DA"/>
    <w:rsid w:val="00FD0ED3"/>
    <w:rsid w:val="00FD22AD"/>
    <w:rsid w:val="00FD3241"/>
    <w:rsid w:val="00FD3725"/>
    <w:rsid w:val="00FD4743"/>
    <w:rsid w:val="00FD7C64"/>
    <w:rsid w:val="00FE096B"/>
    <w:rsid w:val="00FE271B"/>
    <w:rsid w:val="00FE3A59"/>
    <w:rsid w:val="00FE4C01"/>
    <w:rsid w:val="00FE4D47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C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1CC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1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C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1CC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1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C81E-ECE3-4BD1-B6B1-4A46D29B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ek Wos</dc:creator>
  <cp:lastModifiedBy>Magdalena Jasek Wos</cp:lastModifiedBy>
  <cp:revision>2</cp:revision>
  <cp:lastPrinted>2017-07-04T13:13:00Z</cp:lastPrinted>
  <dcterms:created xsi:type="dcterms:W3CDTF">2017-07-12T05:20:00Z</dcterms:created>
  <dcterms:modified xsi:type="dcterms:W3CDTF">2017-07-12T05:20:00Z</dcterms:modified>
</cp:coreProperties>
</file>